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DA71DB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3D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</w:t>
            </w:r>
            <w:r w:rsidR="0086017E"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BD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A1342A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D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F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F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6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F4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7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5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7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0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27EA9" w:rsidTr="009D3859">
        <w:tc>
          <w:tcPr>
            <w:tcW w:w="5245" w:type="dxa"/>
          </w:tcPr>
          <w:p w:rsidR="00F27EA9" w:rsidRDefault="00F27EA9" w:rsidP="00DF40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927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и</w:t>
            </w:r>
            <w:r w:rsidRPr="002B0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7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иторинга кач</w:t>
            </w:r>
            <w:r w:rsidR="00B12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ва знаний по математике и ру</w:t>
            </w:r>
            <w:r w:rsidR="00E7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кому языку за курс среднего</w:t>
            </w:r>
            <w:r w:rsidR="00C85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го</w:t>
            </w:r>
            <w:r w:rsidR="00E76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4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</w:tc>
      </w:tr>
    </w:tbl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2655CA" w:rsidRDefault="002655CA" w:rsidP="002655C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090" w:rsidRDefault="00B129E9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готовки к проведению государственной итоговой аттестации по образовательн</w:t>
      </w:r>
      <w:r w:rsid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ограммам среднего общего образования в 20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2655CA" w:rsidRPr="00FD72FA" w:rsidRDefault="002655CA" w:rsidP="00265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CA" w:rsidRPr="00FD72FA" w:rsidRDefault="002655CA" w:rsidP="002655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F40F0" w:rsidRPr="00DF40F0" w:rsidRDefault="006B0090" w:rsidP="008C13D2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6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F40F0" w:rsidRPr="002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знаний по математике и русскому языку за курс среднего общего </w:t>
      </w:r>
      <w:r w:rsidR="00B700C4" w:rsidRPr="002041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городских округах и районах</w:t>
      </w:r>
      <w:r w:rsid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00 часов:</w:t>
      </w:r>
      <w:r w:rsidR="00B700C4" w:rsidRPr="002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0F0">
        <w:rPr>
          <w:rFonts w:ascii="Times New Roman" w:hAnsi="Times New Roman" w:cs="Times New Roman"/>
          <w:sz w:val="28"/>
          <w:szCs w:val="28"/>
        </w:rPr>
        <w:t>29 октября</w:t>
      </w:r>
      <w:r w:rsidR="00B129E9" w:rsidRPr="00204169">
        <w:rPr>
          <w:rFonts w:ascii="Times New Roman" w:hAnsi="Times New Roman" w:cs="Times New Roman"/>
          <w:sz w:val="28"/>
          <w:szCs w:val="28"/>
        </w:rPr>
        <w:t xml:space="preserve"> </w:t>
      </w:r>
      <w:r w:rsidR="00DF40F0">
        <w:rPr>
          <w:rFonts w:ascii="Times New Roman" w:hAnsi="Times New Roman" w:cs="Times New Roman"/>
          <w:sz w:val="28"/>
          <w:szCs w:val="28"/>
        </w:rPr>
        <w:t xml:space="preserve"> 2020 года по  математике,  30 октября 2020 </w:t>
      </w:r>
      <w:r w:rsidR="00373F10">
        <w:rPr>
          <w:rFonts w:ascii="Times New Roman" w:hAnsi="Times New Roman" w:cs="Times New Roman"/>
          <w:sz w:val="28"/>
          <w:szCs w:val="28"/>
        </w:rPr>
        <w:t xml:space="preserve"> </w:t>
      </w:r>
      <w:r w:rsidRPr="00204169">
        <w:rPr>
          <w:rFonts w:ascii="Times New Roman" w:hAnsi="Times New Roman" w:cs="Times New Roman"/>
          <w:sz w:val="28"/>
          <w:szCs w:val="28"/>
        </w:rPr>
        <w:t>г</w:t>
      </w:r>
      <w:r w:rsidR="00DF40F0">
        <w:rPr>
          <w:rFonts w:ascii="Times New Roman" w:hAnsi="Times New Roman" w:cs="Times New Roman"/>
          <w:sz w:val="28"/>
          <w:szCs w:val="28"/>
        </w:rPr>
        <w:t xml:space="preserve">ода по русскому языку </w:t>
      </w:r>
      <w:proofErr w:type="gramStart"/>
      <w:r w:rsidR="00DF40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F4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0F0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="00DF40F0">
        <w:rPr>
          <w:rFonts w:ascii="Times New Roman" w:hAnsi="Times New Roman" w:cs="Times New Roman"/>
          <w:sz w:val="28"/>
          <w:szCs w:val="28"/>
        </w:rPr>
        <w:t>, предоставленным Министерством образования и науки Карачаево-Черкесской Республики.</w:t>
      </w:r>
    </w:p>
    <w:p w:rsidR="00B700C4" w:rsidRPr="00B700C4" w:rsidRDefault="008C13D2" w:rsidP="00204169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м </w:t>
      </w:r>
      <w:r w:rsidR="00020F4D">
        <w:rPr>
          <w:rFonts w:ascii="Times New Roman" w:hAnsi="Times New Roman" w:cs="Times New Roman"/>
          <w:sz w:val="28"/>
          <w:szCs w:val="28"/>
        </w:rPr>
        <w:t xml:space="preserve"> муниципальных о</w:t>
      </w:r>
      <w:r w:rsidR="00F26BC4" w:rsidRPr="00F26BC4">
        <w:rPr>
          <w:rFonts w:ascii="Times New Roman" w:hAnsi="Times New Roman" w:cs="Times New Roman"/>
          <w:sz w:val="28"/>
          <w:szCs w:val="28"/>
        </w:rPr>
        <w:t>рган</w:t>
      </w:r>
      <w:r w:rsidR="00020F4D">
        <w:rPr>
          <w:rFonts w:ascii="Times New Roman" w:hAnsi="Times New Roman" w:cs="Times New Roman"/>
          <w:sz w:val="28"/>
          <w:szCs w:val="28"/>
        </w:rPr>
        <w:t>ов</w:t>
      </w:r>
      <w:r w:rsidR="00F26BC4" w:rsidRPr="00F26BC4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B700C4">
        <w:rPr>
          <w:rFonts w:ascii="Times New Roman" w:hAnsi="Times New Roman" w:cs="Times New Roman"/>
          <w:sz w:val="28"/>
          <w:szCs w:val="28"/>
        </w:rPr>
        <w:t>:</w:t>
      </w:r>
    </w:p>
    <w:p w:rsidR="008C13D2" w:rsidRPr="00B700C4" w:rsidRDefault="00B700C4" w:rsidP="00B700C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C4">
        <w:rPr>
          <w:rFonts w:ascii="Times New Roman" w:hAnsi="Times New Roman" w:cs="Times New Roman"/>
          <w:sz w:val="28"/>
          <w:szCs w:val="28"/>
        </w:rPr>
        <w:t>-</w:t>
      </w:r>
      <w:r w:rsidR="00204169" w:rsidRPr="00B700C4">
        <w:rPr>
          <w:rFonts w:ascii="Times New Roman" w:hAnsi="Times New Roman" w:cs="Times New Roman"/>
          <w:sz w:val="28"/>
          <w:szCs w:val="28"/>
        </w:rPr>
        <w:t xml:space="preserve"> о</w:t>
      </w:r>
      <w:r w:rsidR="00F26BC4" w:rsidRPr="00B700C4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8C13D2" w:rsidRPr="00B700C4">
        <w:rPr>
          <w:rFonts w:ascii="Times New Roman" w:hAnsi="Times New Roman" w:cs="Times New Roman"/>
          <w:sz w:val="28"/>
          <w:szCs w:val="28"/>
        </w:rPr>
        <w:t xml:space="preserve"> участие в мониторинге обучающихся</w:t>
      </w:r>
      <w:r w:rsidRPr="00B700C4">
        <w:rPr>
          <w:rFonts w:ascii="Times New Roman" w:hAnsi="Times New Roman" w:cs="Times New Roman"/>
          <w:sz w:val="28"/>
          <w:szCs w:val="28"/>
        </w:rPr>
        <w:t xml:space="preserve"> 11 </w:t>
      </w:r>
      <w:r w:rsidR="00DF40F0">
        <w:rPr>
          <w:rFonts w:ascii="Times New Roman" w:hAnsi="Times New Roman" w:cs="Times New Roman"/>
          <w:sz w:val="28"/>
          <w:szCs w:val="28"/>
        </w:rPr>
        <w:t>классов</w:t>
      </w:r>
      <w:r w:rsidR="00FA6CB0">
        <w:rPr>
          <w:rFonts w:ascii="Times New Roman" w:hAnsi="Times New Roman" w:cs="Times New Roman"/>
          <w:sz w:val="28"/>
          <w:szCs w:val="28"/>
        </w:rPr>
        <w:t xml:space="preserve"> с учетом  условий пандемии </w:t>
      </w:r>
      <w:proofErr w:type="spellStart"/>
      <w:r w:rsidR="00FA6CB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F40F0">
        <w:rPr>
          <w:rFonts w:ascii="Times New Roman" w:hAnsi="Times New Roman" w:cs="Times New Roman"/>
          <w:sz w:val="28"/>
          <w:szCs w:val="28"/>
        </w:rPr>
        <w:t>;</w:t>
      </w:r>
    </w:p>
    <w:p w:rsidR="00204169" w:rsidRPr="0038458A" w:rsidRDefault="00B700C4" w:rsidP="00B700C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04169" w:rsidRPr="00B700C4">
        <w:rPr>
          <w:rFonts w:ascii="Times New Roman" w:hAnsi="Times New Roman" w:cs="Times New Roman"/>
          <w:sz w:val="28"/>
          <w:szCs w:val="28"/>
        </w:rPr>
        <w:t xml:space="preserve">азначить экспертов </w:t>
      </w:r>
      <w:r w:rsidR="00373F10">
        <w:rPr>
          <w:rFonts w:ascii="Times New Roman" w:hAnsi="Times New Roman" w:cs="Times New Roman"/>
          <w:sz w:val="28"/>
          <w:szCs w:val="28"/>
        </w:rPr>
        <w:t>и обеспечить проверку</w:t>
      </w:r>
      <w:r w:rsidR="00204169" w:rsidRPr="00B700C4">
        <w:rPr>
          <w:rFonts w:ascii="Times New Roman" w:hAnsi="Times New Roman" w:cs="Times New Roman"/>
          <w:sz w:val="28"/>
          <w:szCs w:val="28"/>
        </w:rPr>
        <w:t xml:space="preserve"> результатов мониторинга по математике и русскому языку</w:t>
      </w:r>
      <w:r w:rsidR="00373F10">
        <w:rPr>
          <w:rFonts w:ascii="Times New Roman" w:hAnsi="Times New Roman" w:cs="Times New Roman"/>
          <w:sz w:val="28"/>
          <w:szCs w:val="28"/>
        </w:rPr>
        <w:t xml:space="preserve"> в день проведения контрольных работ.</w:t>
      </w:r>
    </w:p>
    <w:p w:rsidR="0038458A" w:rsidRDefault="0038458A" w:rsidP="00B700C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ить </w:t>
      </w:r>
      <w:r w:rsidR="00373F10">
        <w:rPr>
          <w:rFonts w:ascii="Times New Roman" w:hAnsi="Times New Roman" w:cs="Times New Roman"/>
          <w:sz w:val="28"/>
          <w:szCs w:val="28"/>
        </w:rPr>
        <w:t>выставление оценок в классные жу</w:t>
      </w:r>
      <w:r>
        <w:rPr>
          <w:rFonts w:ascii="Times New Roman" w:hAnsi="Times New Roman" w:cs="Times New Roman"/>
          <w:sz w:val="28"/>
          <w:szCs w:val="28"/>
        </w:rPr>
        <w:t xml:space="preserve">рналы  </w:t>
      </w:r>
      <w:r w:rsidR="00226396">
        <w:rPr>
          <w:rFonts w:ascii="Times New Roman" w:hAnsi="Times New Roman" w:cs="Times New Roman"/>
          <w:sz w:val="28"/>
          <w:szCs w:val="28"/>
        </w:rPr>
        <w:t>по математике и русскому языку.</w:t>
      </w:r>
    </w:p>
    <w:p w:rsidR="00DF40F0" w:rsidRPr="00B700C4" w:rsidRDefault="00DF40F0" w:rsidP="00B700C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Результаты мониторинга сообщать 29 октября и 30 октября</w:t>
      </w:r>
      <w:r w:rsidR="00FC67CB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му адресу </w:t>
      </w:r>
      <w:r w:rsidRPr="00DF40F0">
        <w:rPr>
          <w:rFonts w:ascii="Times New Roman" w:hAnsi="Times New Roman" w:cs="Times New Roman"/>
          <w:sz w:val="28"/>
          <w:szCs w:val="28"/>
        </w:rPr>
        <w:t>amina.katchieva@mail.ru</w:t>
      </w:r>
      <w:r w:rsidR="00FC67CB">
        <w:rPr>
          <w:rFonts w:ascii="Times New Roman" w:hAnsi="Times New Roman" w:cs="Times New Roman"/>
          <w:sz w:val="28"/>
          <w:szCs w:val="28"/>
        </w:rPr>
        <w:t>.</w:t>
      </w:r>
    </w:p>
    <w:p w:rsidR="00DF40F0" w:rsidRDefault="00912559" w:rsidP="00DF40F0">
      <w:pPr>
        <w:pStyle w:val="a5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риказа возложить на  заместителя Министра</w:t>
      </w:r>
    </w:p>
    <w:p w:rsidR="00342CB6" w:rsidRDefault="00912559" w:rsidP="00AD71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40F0" w:rsidRP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и науки </w:t>
      </w:r>
      <w:proofErr w:type="spellStart"/>
      <w:r w:rsidR="00DF40F0" w:rsidRP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у</w:t>
      </w:r>
      <w:proofErr w:type="spellEnd"/>
      <w:r w:rsidRPr="00DF4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341" w:rsidRPr="00D15621" w:rsidRDefault="00AD7158" w:rsidP="00AD715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95F3779" wp14:editId="74DFEDCD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77" w:rsidRDefault="00F55AF0" w:rsidP="007C3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0AC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EE51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2B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20A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D7158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</w:p>
    <w:p w:rsidR="004376CA" w:rsidRPr="00AD7158" w:rsidRDefault="00AD7158" w:rsidP="00FC67CB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4376CA" w:rsidRPr="00AD7158" w:rsidSect="00E02B9E">
          <w:pgSz w:w="11909" w:h="16840"/>
          <w:pgMar w:top="567" w:right="553" w:bottom="851" w:left="1097" w:header="0" w:footer="3" w:gutter="0"/>
          <w:cols w:space="720"/>
        </w:sectPr>
      </w:pPr>
      <w:r>
        <w:rPr>
          <w:rFonts w:ascii="Times New Roman" w:hAnsi="Times New Roman" w:cs="Times New Roman"/>
          <w:sz w:val="16"/>
          <w:szCs w:val="16"/>
        </w:rPr>
        <w:t>Исп. Воловик В.Г.</w:t>
      </w:r>
    </w:p>
    <w:p w:rsidR="00315357" w:rsidRDefault="00315357" w:rsidP="00AD7158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sectPr w:rsidR="00315357" w:rsidSect="00F31380">
      <w:pgSz w:w="11909" w:h="16840"/>
      <w:pgMar w:top="567" w:right="553" w:bottom="851" w:left="1097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57" w:rsidRDefault="00C05357" w:rsidP="00661C54">
      <w:pPr>
        <w:spacing w:after="0" w:line="240" w:lineRule="auto"/>
      </w:pPr>
      <w:r>
        <w:separator/>
      </w:r>
    </w:p>
  </w:endnote>
  <w:endnote w:type="continuationSeparator" w:id="0">
    <w:p w:rsidR="00C05357" w:rsidRDefault="00C05357" w:rsidP="0066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57" w:rsidRDefault="00C05357" w:rsidP="00661C54">
      <w:pPr>
        <w:spacing w:after="0" w:line="240" w:lineRule="auto"/>
      </w:pPr>
      <w:r>
        <w:separator/>
      </w:r>
    </w:p>
  </w:footnote>
  <w:footnote w:type="continuationSeparator" w:id="0">
    <w:p w:rsidR="00C05357" w:rsidRDefault="00C05357" w:rsidP="0066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51"/>
    <w:multiLevelType w:val="hybridMultilevel"/>
    <w:tmpl w:val="FD148C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984F0E"/>
    <w:multiLevelType w:val="multilevel"/>
    <w:tmpl w:val="2500B8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4423C1"/>
    <w:multiLevelType w:val="multilevel"/>
    <w:tmpl w:val="B44EA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0B5177"/>
    <w:multiLevelType w:val="hybridMultilevel"/>
    <w:tmpl w:val="02A60466"/>
    <w:lvl w:ilvl="0" w:tplc="2F9CFC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1B69"/>
    <w:multiLevelType w:val="multilevel"/>
    <w:tmpl w:val="97B2FE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3308E3"/>
    <w:multiLevelType w:val="multilevel"/>
    <w:tmpl w:val="1D406B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F2773D"/>
    <w:multiLevelType w:val="multilevel"/>
    <w:tmpl w:val="6188F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3D97931"/>
    <w:multiLevelType w:val="multilevel"/>
    <w:tmpl w:val="53CE90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54D22EE"/>
    <w:multiLevelType w:val="hybridMultilevel"/>
    <w:tmpl w:val="9D72CB70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AA4AD4"/>
    <w:multiLevelType w:val="hybridMultilevel"/>
    <w:tmpl w:val="EDB61E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F1670"/>
    <w:multiLevelType w:val="multilevel"/>
    <w:tmpl w:val="E48461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B5273B"/>
    <w:multiLevelType w:val="multilevel"/>
    <w:tmpl w:val="70504E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7C11F10"/>
    <w:multiLevelType w:val="hybridMultilevel"/>
    <w:tmpl w:val="901C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BF0"/>
    <w:multiLevelType w:val="multilevel"/>
    <w:tmpl w:val="E4F090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1804FD"/>
    <w:multiLevelType w:val="multilevel"/>
    <w:tmpl w:val="30243B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D9177CE"/>
    <w:multiLevelType w:val="multilevel"/>
    <w:tmpl w:val="DAAEE97A"/>
    <w:lvl w:ilvl="0">
      <w:start w:val="1"/>
      <w:numFmt w:val="decimal"/>
      <w:lvlText w:val="2.2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39652C"/>
    <w:multiLevelType w:val="multilevel"/>
    <w:tmpl w:val="26F03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214117D"/>
    <w:multiLevelType w:val="multilevel"/>
    <w:tmpl w:val="423A40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6EB2FDC"/>
    <w:multiLevelType w:val="multilevel"/>
    <w:tmpl w:val="69FC7E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5F781D"/>
    <w:multiLevelType w:val="hybridMultilevel"/>
    <w:tmpl w:val="8006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87113"/>
    <w:multiLevelType w:val="multilevel"/>
    <w:tmpl w:val="7C646B48"/>
    <w:lvl w:ilvl="0">
      <w:start w:val="9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1">
    <w:nsid w:val="68E6202E"/>
    <w:multiLevelType w:val="hybridMultilevel"/>
    <w:tmpl w:val="CAA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2AF1"/>
    <w:multiLevelType w:val="multilevel"/>
    <w:tmpl w:val="57B896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22C40B6"/>
    <w:multiLevelType w:val="multilevel"/>
    <w:tmpl w:val="9AC859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326418B"/>
    <w:multiLevelType w:val="multilevel"/>
    <w:tmpl w:val="47A4D3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652AFD"/>
    <w:multiLevelType w:val="multilevel"/>
    <w:tmpl w:val="CC846F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7B944AB"/>
    <w:multiLevelType w:val="multilevel"/>
    <w:tmpl w:val="4AB45C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C701F09"/>
    <w:multiLevelType w:val="multilevel"/>
    <w:tmpl w:val="B13002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FC173CF"/>
    <w:multiLevelType w:val="multilevel"/>
    <w:tmpl w:val="58F2CC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7"/>
  </w:num>
  <w:num w:numId="8">
    <w:abstractNumId w:val="13"/>
  </w:num>
  <w:num w:numId="9">
    <w:abstractNumId w:val="11"/>
  </w:num>
  <w:num w:numId="10">
    <w:abstractNumId w:val="14"/>
  </w:num>
  <w:num w:numId="11">
    <w:abstractNumId w:val="23"/>
  </w:num>
  <w:num w:numId="12">
    <w:abstractNumId w:val="28"/>
  </w:num>
  <w:num w:numId="13">
    <w:abstractNumId w:val="4"/>
  </w:num>
  <w:num w:numId="14">
    <w:abstractNumId w:val="10"/>
  </w:num>
  <w:num w:numId="15">
    <w:abstractNumId w:val="16"/>
  </w:num>
  <w:num w:numId="16">
    <w:abstractNumId w:val="7"/>
  </w:num>
  <w:num w:numId="17">
    <w:abstractNumId w:val="27"/>
  </w:num>
  <w:num w:numId="18">
    <w:abstractNumId w:val="1"/>
  </w:num>
  <w:num w:numId="19">
    <w:abstractNumId w:val="18"/>
  </w:num>
  <w:num w:numId="20">
    <w:abstractNumId w:val="2"/>
  </w:num>
  <w:num w:numId="21">
    <w:abstractNumId w:val="22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8"/>
  </w:num>
  <w:num w:numId="25">
    <w:abstractNumId w:val="9"/>
  </w:num>
  <w:num w:numId="26">
    <w:abstractNumId w:val="20"/>
  </w:num>
  <w:num w:numId="27">
    <w:abstractNumId w:val="12"/>
  </w:num>
  <w:num w:numId="28">
    <w:abstractNumId w:val="21"/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4505"/>
    <w:rsid w:val="00015698"/>
    <w:rsid w:val="000163A7"/>
    <w:rsid w:val="00020047"/>
    <w:rsid w:val="00020A8A"/>
    <w:rsid w:val="00020F4D"/>
    <w:rsid w:val="00024A4C"/>
    <w:rsid w:val="0002704C"/>
    <w:rsid w:val="00035865"/>
    <w:rsid w:val="00037058"/>
    <w:rsid w:val="00044C2B"/>
    <w:rsid w:val="00051230"/>
    <w:rsid w:val="00055FA9"/>
    <w:rsid w:val="00056EF1"/>
    <w:rsid w:val="000613DF"/>
    <w:rsid w:val="000624B5"/>
    <w:rsid w:val="00063A89"/>
    <w:rsid w:val="00080A44"/>
    <w:rsid w:val="00080FE1"/>
    <w:rsid w:val="00083EA4"/>
    <w:rsid w:val="00087608"/>
    <w:rsid w:val="00087FF5"/>
    <w:rsid w:val="00090A22"/>
    <w:rsid w:val="000912F2"/>
    <w:rsid w:val="000C1877"/>
    <w:rsid w:val="000C2046"/>
    <w:rsid w:val="000C6FE2"/>
    <w:rsid w:val="000D1509"/>
    <w:rsid w:val="000D6CDC"/>
    <w:rsid w:val="000D78C2"/>
    <w:rsid w:val="000F55B9"/>
    <w:rsid w:val="001031C7"/>
    <w:rsid w:val="00111B60"/>
    <w:rsid w:val="00120108"/>
    <w:rsid w:val="00146B1F"/>
    <w:rsid w:val="001649D3"/>
    <w:rsid w:val="001671AC"/>
    <w:rsid w:val="001676CF"/>
    <w:rsid w:val="00170319"/>
    <w:rsid w:val="00176692"/>
    <w:rsid w:val="00180575"/>
    <w:rsid w:val="001963E4"/>
    <w:rsid w:val="001A2BC3"/>
    <w:rsid w:val="001A646E"/>
    <w:rsid w:val="001A67BE"/>
    <w:rsid w:val="001B4E45"/>
    <w:rsid w:val="001B529C"/>
    <w:rsid w:val="001D08DC"/>
    <w:rsid w:val="001D1BEF"/>
    <w:rsid w:val="001E32C4"/>
    <w:rsid w:val="001F0274"/>
    <w:rsid w:val="001F0BC0"/>
    <w:rsid w:val="001F12A5"/>
    <w:rsid w:val="001F2A0D"/>
    <w:rsid w:val="001F509A"/>
    <w:rsid w:val="002032C2"/>
    <w:rsid w:val="00204169"/>
    <w:rsid w:val="0021327D"/>
    <w:rsid w:val="002157D8"/>
    <w:rsid w:val="00221DCD"/>
    <w:rsid w:val="00226396"/>
    <w:rsid w:val="00226F01"/>
    <w:rsid w:val="002272FD"/>
    <w:rsid w:val="00232671"/>
    <w:rsid w:val="00236043"/>
    <w:rsid w:val="00236250"/>
    <w:rsid w:val="00243F0A"/>
    <w:rsid w:val="00244AC8"/>
    <w:rsid w:val="00246B1D"/>
    <w:rsid w:val="00250314"/>
    <w:rsid w:val="00251114"/>
    <w:rsid w:val="002559AF"/>
    <w:rsid w:val="00261BB4"/>
    <w:rsid w:val="00263741"/>
    <w:rsid w:val="002655CA"/>
    <w:rsid w:val="00275706"/>
    <w:rsid w:val="00280ECF"/>
    <w:rsid w:val="002968CA"/>
    <w:rsid w:val="00297CEB"/>
    <w:rsid w:val="002A417A"/>
    <w:rsid w:val="002A43CF"/>
    <w:rsid w:val="002A6A88"/>
    <w:rsid w:val="002B0221"/>
    <w:rsid w:val="002B653D"/>
    <w:rsid w:val="002C02C2"/>
    <w:rsid w:val="002C3D19"/>
    <w:rsid w:val="002D4E5E"/>
    <w:rsid w:val="002D6F39"/>
    <w:rsid w:val="00301C97"/>
    <w:rsid w:val="003030F5"/>
    <w:rsid w:val="00306338"/>
    <w:rsid w:val="00307EC0"/>
    <w:rsid w:val="00315357"/>
    <w:rsid w:val="003210B9"/>
    <w:rsid w:val="003237D4"/>
    <w:rsid w:val="003258B4"/>
    <w:rsid w:val="00342CB6"/>
    <w:rsid w:val="00351FD5"/>
    <w:rsid w:val="00364090"/>
    <w:rsid w:val="00373A87"/>
    <w:rsid w:val="00373F10"/>
    <w:rsid w:val="0038458A"/>
    <w:rsid w:val="00386EE3"/>
    <w:rsid w:val="00392B74"/>
    <w:rsid w:val="003A4CB9"/>
    <w:rsid w:val="003D440B"/>
    <w:rsid w:val="003D508B"/>
    <w:rsid w:val="003D76B1"/>
    <w:rsid w:val="003E6394"/>
    <w:rsid w:val="00403F9B"/>
    <w:rsid w:val="00405851"/>
    <w:rsid w:val="00405FC5"/>
    <w:rsid w:val="00410E1C"/>
    <w:rsid w:val="004167EE"/>
    <w:rsid w:val="00423A5F"/>
    <w:rsid w:val="00424FA7"/>
    <w:rsid w:val="004376CA"/>
    <w:rsid w:val="00453ACF"/>
    <w:rsid w:val="00454C1A"/>
    <w:rsid w:val="00460A7B"/>
    <w:rsid w:val="00470E61"/>
    <w:rsid w:val="004735A5"/>
    <w:rsid w:val="004773E9"/>
    <w:rsid w:val="0048457E"/>
    <w:rsid w:val="00485A89"/>
    <w:rsid w:val="00487A42"/>
    <w:rsid w:val="00490265"/>
    <w:rsid w:val="004A21C7"/>
    <w:rsid w:val="004A4051"/>
    <w:rsid w:val="004A7F28"/>
    <w:rsid w:val="004B0EDA"/>
    <w:rsid w:val="004B690F"/>
    <w:rsid w:val="004B6AE4"/>
    <w:rsid w:val="004D2F17"/>
    <w:rsid w:val="004D617E"/>
    <w:rsid w:val="004E057E"/>
    <w:rsid w:val="004E7CEE"/>
    <w:rsid w:val="00502230"/>
    <w:rsid w:val="0050748F"/>
    <w:rsid w:val="005157F8"/>
    <w:rsid w:val="00517E99"/>
    <w:rsid w:val="005219A1"/>
    <w:rsid w:val="0052611C"/>
    <w:rsid w:val="00531A4F"/>
    <w:rsid w:val="00561B6E"/>
    <w:rsid w:val="00566240"/>
    <w:rsid w:val="00575F18"/>
    <w:rsid w:val="005A78D7"/>
    <w:rsid w:val="005C7919"/>
    <w:rsid w:val="005D1D83"/>
    <w:rsid w:val="005D3341"/>
    <w:rsid w:val="005E3840"/>
    <w:rsid w:val="005E46C5"/>
    <w:rsid w:val="005F37F4"/>
    <w:rsid w:val="005F5DE8"/>
    <w:rsid w:val="0060089F"/>
    <w:rsid w:val="00603115"/>
    <w:rsid w:val="0060497D"/>
    <w:rsid w:val="006058C2"/>
    <w:rsid w:val="00615360"/>
    <w:rsid w:val="00620E71"/>
    <w:rsid w:val="0063114B"/>
    <w:rsid w:val="0064247B"/>
    <w:rsid w:val="00644BB1"/>
    <w:rsid w:val="00644BCE"/>
    <w:rsid w:val="00645E5E"/>
    <w:rsid w:val="0065002C"/>
    <w:rsid w:val="0065414A"/>
    <w:rsid w:val="00655310"/>
    <w:rsid w:val="00661542"/>
    <w:rsid w:val="00661C54"/>
    <w:rsid w:val="00664920"/>
    <w:rsid w:val="00665DCE"/>
    <w:rsid w:val="00673E40"/>
    <w:rsid w:val="006803DE"/>
    <w:rsid w:val="00681C4D"/>
    <w:rsid w:val="006A1F81"/>
    <w:rsid w:val="006A3730"/>
    <w:rsid w:val="006B0090"/>
    <w:rsid w:val="006B14B1"/>
    <w:rsid w:val="006B4BB6"/>
    <w:rsid w:val="006B7AEC"/>
    <w:rsid w:val="006C0E46"/>
    <w:rsid w:val="006C1E72"/>
    <w:rsid w:val="006C23C5"/>
    <w:rsid w:val="006D1115"/>
    <w:rsid w:val="006D35F4"/>
    <w:rsid w:val="006D594E"/>
    <w:rsid w:val="006D68BE"/>
    <w:rsid w:val="006D6D6C"/>
    <w:rsid w:val="006E7318"/>
    <w:rsid w:val="007040E7"/>
    <w:rsid w:val="00705B11"/>
    <w:rsid w:val="007118AC"/>
    <w:rsid w:val="00716418"/>
    <w:rsid w:val="00717168"/>
    <w:rsid w:val="00721561"/>
    <w:rsid w:val="0072166D"/>
    <w:rsid w:val="00722031"/>
    <w:rsid w:val="00732328"/>
    <w:rsid w:val="007329A5"/>
    <w:rsid w:val="0074636E"/>
    <w:rsid w:val="007564DB"/>
    <w:rsid w:val="00756548"/>
    <w:rsid w:val="0076213D"/>
    <w:rsid w:val="0076686D"/>
    <w:rsid w:val="00771436"/>
    <w:rsid w:val="00771C93"/>
    <w:rsid w:val="00774607"/>
    <w:rsid w:val="00776D96"/>
    <w:rsid w:val="007A431C"/>
    <w:rsid w:val="007A5347"/>
    <w:rsid w:val="007A5F5C"/>
    <w:rsid w:val="007A6089"/>
    <w:rsid w:val="007A616A"/>
    <w:rsid w:val="007B1EDE"/>
    <w:rsid w:val="007B26E3"/>
    <w:rsid w:val="007B6845"/>
    <w:rsid w:val="007B74C0"/>
    <w:rsid w:val="007C37DF"/>
    <w:rsid w:val="007C6773"/>
    <w:rsid w:val="007D5597"/>
    <w:rsid w:val="007E1C0D"/>
    <w:rsid w:val="007E3C9C"/>
    <w:rsid w:val="007E6753"/>
    <w:rsid w:val="007E7A04"/>
    <w:rsid w:val="0080111D"/>
    <w:rsid w:val="008054DF"/>
    <w:rsid w:val="008068C8"/>
    <w:rsid w:val="008072C0"/>
    <w:rsid w:val="00814F7B"/>
    <w:rsid w:val="0082451C"/>
    <w:rsid w:val="00833FB5"/>
    <w:rsid w:val="00845354"/>
    <w:rsid w:val="0086017E"/>
    <w:rsid w:val="00864E0A"/>
    <w:rsid w:val="00865C77"/>
    <w:rsid w:val="008676EB"/>
    <w:rsid w:val="008716E7"/>
    <w:rsid w:val="00872624"/>
    <w:rsid w:val="00886B3F"/>
    <w:rsid w:val="00893D58"/>
    <w:rsid w:val="00897735"/>
    <w:rsid w:val="00897E48"/>
    <w:rsid w:val="008B0C25"/>
    <w:rsid w:val="008B47CB"/>
    <w:rsid w:val="008C13D2"/>
    <w:rsid w:val="008C3B6D"/>
    <w:rsid w:val="008C7154"/>
    <w:rsid w:val="008D0F1D"/>
    <w:rsid w:val="008E7083"/>
    <w:rsid w:val="008F4977"/>
    <w:rsid w:val="008F517D"/>
    <w:rsid w:val="0091093E"/>
    <w:rsid w:val="00910A00"/>
    <w:rsid w:val="00911817"/>
    <w:rsid w:val="00912559"/>
    <w:rsid w:val="00913D31"/>
    <w:rsid w:val="00927530"/>
    <w:rsid w:val="00930E95"/>
    <w:rsid w:val="009411EE"/>
    <w:rsid w:val="009430B3"/>
    <w:rsid w:val="00957D0E"/>
    <w:rsid w:val="0096319B"/>
    <w:rsid w:val="00964A5F"/>
    <w:rsid w:val="00965FCC"/>
    <w:rsid w:val="00971608"/>
    <w:rsid w:val="00973BC6"/>
    <w:rsid w:val="009857F3"/>
    <w:rsid w:val="00991F0B"/>
    <w:rsid w:val="009A1A95"/>
    <w:rsid w:val="009A1FBB"/>
    <w:rsid w:val="009C2341"/>
    <w:rsid w:val="009D1010"/>
    <w:rsid w:val="009D3859"/>
    <w:rsid w:val="009D53E0"/>
    <w:rsid w:val="009E0196"/>
    <w:rsid w:val="009E1DD9"/>
    <w:rsid w:val="009E77E6"/>
    <w:rsid w:val="00A100CD"/>
    <w:rsid w:val="00A12367"/>
    <w:rsid w:val="00A132AF"/>
    <w:rsid w:val="00A1342A"/>
    <w:rsid w:val="00A16462"/>
    <w:rsid w:val="00A27985"/>
    <w:rsid w:val="00A303E4"/>
    <w:rsid w:val="00A3388D"/>
    <w:rsid w:val="00A34A54"/>
    <w:rsid w:val="00A35218"/>
    <w:rsid w:val="00A36D86"/>
    <w:rsid w:val="00A41FC6"/>
    <w:rsid w:val="00A45C11"/>
    <w:rsid w:val="00A62BBC"/>
    <w:rsid w:val="00A65E36"/>
    <w:rsid w:val="00A718AC"/>
    <w:rsid w:val="00A73181"/>
    <w:rsid w:val="00A7448C"/>
    <w:rsid w:val="00A81BB9"/>
    <w:rsid w:val="00AA3359"/>
    <w:rsid w:val="00AA7D7A"/>
    <w:rsid w:val="00AB6D92"/>
    <w:rsid w:val="00AD3E79"/>
    <w:rsid w:val="00AD7158"/>
    <w:rsid w:val="00AD7505"/>
    <w:rsid w:val="00AE0194"/>
    <w:rsid w:val="00AE54BB"/>
    <w:rsid w:val="00B129E9"/>
    <w:rsid w:val="00B167A3"/>
    <w:rsid w:val="00B22A1A"/>
    <w:rsid w:val="00B2703E"/>
    <w:rsid w:val="00B416FD"/>
    <w:rsid w:val="00B430A6"/>
    <w:rsid w:val="00B45C9C"/>
    <w:rsid w:val="00B46055"/>
    <w:rsid w:val="00B461BE"/>
    <w:rsid w:val="00B461EC"/>
    <w:rsid w:val="00B472C8"/>
    <w:rsid w:val="00B54329"/>
    <w:rsid w:val="00B555C6"/>
    <w:rsid w:val="00B567E2"/>
    <w:rsid w:val="00B56BA2"/>
    <w:rsid w:val="00B700C4"/>
    <w:rsid w:val="00B739BF"/>
    <w:rsid w:val="00B75BD4"/>
    <w:rsid w:val="00B9017D"/>
    <w:rsid w:val="00B92759"/>
    <w:rsid w:val="00B945DD"/>
    <w:rsid w:val="00BA3E08"/>
    <w:rsid w:val="00BB1DD8"/>
    <w:rsid w:val="00BB3458"/>
    <w:rsid w:val="00BC29F3"/>
    <w:rsid w:val="00BC7BAC"/>
    <w:rsid w:val="00BD09B0"/>
    <w:rsid w:val="00BD30B7"/>
    <w:rsid w:val="00BF1BCB"/>
    <w:rsid w:val="00BF3AAC"/>
    <w:rsid w:val="00C05357"/>
    <w:rsid w:val="00C1179C"/>
    <w:rsid w:val="00C125EF"/>
    <w:rsid w:val="00C213A5"/>
    <w:rsid w:val="00C42A74"/>
    <w:rsid w:val="00C46FD2"/>
    <w:rsid w:val="00C51CDF"/>
    <w:rsid w:val="00C525AB"/>
    <w:rsid w:val="00C56269"/>
    <w:rsid w:val="00C57B76"/>
    <w:rsid w:val="00C65C79"/>
    <w:rsid w:val="00C844E6"/>
    <w:rsid w:val="00C85299"/>
    <w:rsid w:val="00C945C5"/>
    <w:rsid w:val="00CB029D"/>
    <w:rsid w:val="00CB02BF"/>
    <w:rsid w:val="00CB097C"/>
    <w:rsid w:val="00CC091F"/>
    <w:rsid w:val="00CC347E"/>
    <w:rsid w:val="00CC44C4"/>
    <w:rsid w:val="00CC7AE9"/>
    <w:rsid w:val="00CE52BB"/>
    <w:rsid w:val="00CE6523"/>
    <w:rsid w:val="00CF152C"/>
    <w:rsid w:val="00CF7588"/>
    <w:rsid w:val="00CF78B9"/>
    <w:rsid w:val="00D0085C"/>
    <w:rsid w:val="00D02704"/>
    <w:rsid w:val="00D10CCE"/>
    <w:rsid w:val="00D15621"/>
    <w:rsid w:val="00D17562"/>
    <w:rsid w:val="00D24B9A"/>
    <w:rsid w:val="00D424B8"/>
    <w:rsid w:val="00D43419"/>
    <w:rsid w:val="00D442BB"/>
    <w:rsid w:val="00D447AB"/>
    <w:rsid w:val="00D5235B"/>
    <w:rsid w:val="00D60EB7"/>
    <w:rsid w:val="00D638D0"/>
    <w:rsid w:val="00D63FDC"/>
    <w:rsid w:val="00D66B0F"/>
    <w:rsid w:val="00D7623A"/>
    <w:rsid w:val="00D76A26"/>
    <w:rsid w:val="00D76C05"/>
    <w:rsid w:val="00D85F15"/>
    <w:rsid w:val="00D87076"/>
    <w:rsid w:val="00D9111F"/>
    <w:rsid w:val="00D9444A"/>
    <w:rsid w:val="00DA0B9E"/>
    <w:rsid w:val="00DA3032"/>
    <w:rsid w:val="00DA35EB"/>
    <w:rsid w:val="00DA71DB"/>
    <w:rsid w:val="00DB5256"/>
    <w:rsid w:val="00DD7EA3"/>
    <w:rsid w:val="00DE11F0"/>
    <w:rsid w:val="00DE622E"/>
    <w:rsid w:val="00DF348C"/>
    <w:rsid w:val="00DF40F0"/>
    <w:rsid w:val="00DF7DD9"/>
    <w:rsid w:val="00DF7F1F"/>
    <w:rsid w:val="00E02B9E"/>
    <w:rsid w:val="00E26439"/>
    <w:rsid w:val="00E35EA9"/>
    <w:rsid w:val="00E564D2"/>
    <w:rsid w:val="00E57D48"/>
    <w:rsid w:val="00E67B15"/>
    <w:rsid w:val="00E70978"/>
    <w:rsid w:val="00E7308E"/>
    <w:rsid w:val="00E7687E"/>
    <w:rsid w:val="00E85437"/>
    <w:rsid w:val="00E879FE"/>
    <w:rsid w:val="00E952D9"/>
    <w:rsid w:val="00EA3305"/>
    <w:rsid w:val="00EA65AD"/>
    <w:rsid w:val="00EA6A46"/>
    <w:rsid w:val="00EB33AA"/>
    <w:rsid w:val="00EC2AB9"/>
    <w:rsid w:val="00EE5173"/>
    <w:rsid w:val="00EF4768"/>
    <w:rsid w:val="00EF5150"/>
    <w:rsid w:val="00F10834"/>
    <w:rsid w:val="00F13FAA"/>
    <w:rsid w:val="00F16C21"/>
    <w:rsid w:val="00F21DDE"/>
    <w:rsid w:val="00F232F1"/>
    <w:rsid w:val="00F241F6"/>
    <w:rsid w:val="00F25206"/>
    <w:rsid w:val="00F26BC4"/>
    <w:rsid w:val="00F27EA9"/>
    <w:rsid w:val="00F31380"/>
    <w:rsid w:val="00F3467C"/>
    <w:rsid w:val="00F34F9A"/>
    <w:rsid w:val="00F548F0"/>
    <w:rsid w:val="00F55AF0"/>
    <w:rsid w:val="00F612B8"/>
    <w:rsid w:val="00F61763"/>
    <w:rsid w:val="00F620AC"/>
    <w:rsid w:val="00F64951"/>
    <w:rsid w:val="00F67445"/>
    <w:rsid w:val="00F74FDB"/>
    <w:rsid w:val="00F92145"/>
    <w:rsid w:val="00FA6CB0"/>
    <w:rsid w:val="00FC67CB"/>
    <w:rsid w:val="00FD72FA"/>
    <w:rsid w:val="00FE457F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nhideWhenUsed/>
    <w:rsid w:val="00020F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0F4D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F55AF0"/>
  </w:style>
  <w:style w:type="paragraph" w:customStyle="1" w:styleId="Default">
    <w:name w:val="Default"/>
    <w:rsid w:val="0066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1C5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главление 1 Знак"/>
    <w:basedOn w:val="a0"/>
    <w:link w:val="11"/>
    <w:semiHidden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styleId="11">
    <w:name w:val="toc 1"/>
    <w:basedOn w:val="a"/>
    <w:link w:val="10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c">
    <w:name w:val="Сноска_"/>
    <w:basedOn w:val="a0"/>
    <w:link w:val="ad"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661C5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1C5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661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C5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C54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661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661C5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2">
    <w:name w:val="Заголовок №1_"/>
    <w:basedOn w:val="a0"/>
    <w:link w:val="13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61C54"/>
    <w:pPr>
      <w:widowControl w:val="0"/>
      <w:shd w:val="clear" w:color="auto" w:fill="FFFFFF"/>
      <w:spacing w:after="0" w:line="461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6">
    <w:name w:val="Основной текст (6)_"/>
    <w:basedOn w:val="a0"/>
    <w:link w:val="60"/>
    <w:locked/>
    <w:rsid w:val="00661C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C54"/>
    <w:pPr>
      <w:widowControl w:val="0"/>
      <w:shd w:val="clear" w:color="auto" w:fill="FFFFFF"/>
      <w:spacing w:after="0" w:line="451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locked/>
    <w:rsid w:val="00661C5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1C54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0"/>
    <w:link w:val="33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661C54"/>
    <w:pPr>
      <w:widowControl w:val="0"/>
      <w:shd w:val="clear" w:color="auto" w:fill="FFFFFF"/>
      <w:spacing w:after="0" w:line="0" w:lineRule="atLeast"/>
      <w:ind w:hanging="60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Основной текст (9)_"/>
    <w:basedOn w:val="a0"/>
    <w:link w:val="90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1C54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Подпись к таблице_"/>
    <w:basedOn w:val="a0"/>
    <w:link w:val="af"/>
    <w:locked/>
    <w:rsid w:val="00661C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61C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Колонтитул"/>
    <w:basedOn w:val="af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661C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0">
    <w:name w:val="Основной текст (8)_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Основной текст (2) + Курсив"/>
    <w:basedOn w:val="21"/>
    <w:rsid w:val="00661C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 + Курсив"/>
    <w:basedOn w:val="80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8,5 pt,Курсив"/>
    <w:basedOn w:val="21"/>
    <w:rsid w:val="00661C5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customStyle="1" w:styleId="14">
    <w:name w:val="Сетка таблицы1"/>
    <w:basedOn w:val="a1"/>
    <w:next w:val="a7"/>
    <w:uiPriority w:val="39"/>
    <w:rsid w:val="00DA3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4F9A"/>
    <w:pPr>
      <w:ind w:left="720"/>
      <w:contextualSpacing/>
    </w:pPr>
  </w:style>
  <w:style w:type="table" w:styleId="a7">
    <w:name w:val="Table Grid"/>
    <w:basedOn w:val="a1"/>
    <w:uiPriority w:val="3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4735A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4735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a">
    <w:name w:val="Hyperlink"/>
    <w:basedOn w:val="a0"/>
    <w:unhideWhenUsed/>
    <w:rsid w:val="00020F4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0F4D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F55AF0"/>
  </w:style>
  <w:style w:type="paragraph" w:customStyle="1" w:styleId="Default">
    <w:name w:val="Default"/>
    <w:rsid w:val="00661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61C54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6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главление 1 Знак"/>
    <w:basedOn w:val="a0"/>
    <w:link w:val="11"/>
    <w:semiHidden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styleId="11">
    <w:name w:val="toc 1"/>
    <w:basedOn w:val="a"/>
    <w:link w:val="10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autoRedefine/>
    <w:semiHidden/>
    <w:unhideWhenUsed/>
    <w:rsid w:val="00661C54"/>
    <w:pPr>
      <w:widowControl w:val="0"/>
      <w:shd w:val="clear" w:color="auto" w:fill="FFFFFF"/>
      <w:spacing w:after="0" w:line="43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c">
    <w:name w:val="Сноска_"/>
    <w:basedOn w:val="a0"/>
    <w:link w:val="ad"/>
    <w:locked/>
    <w:rsid w:val="00661C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661C5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61C5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">
    <w:name w:val="Основной текст (4)_"/>
    <w:basedOn w:val="a0"/>
    <w:link w:val="40"/>
    <w:locked/>
    <w:rsid w:val="00661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61C5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61C5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1C54"/>
    <w:pPr>
      <w:widowControl w:val="0"/>
      <w:shd w:val="clear" w:color="auto" w:fill="FFFFFF"/>
      <w:spacing w:after="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661C54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661C54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2">
    <w:name w:val="Заголовок №1_"/>
    <w:basedOn w:val="a0"/>
    <w:link w:val="13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661C54"/>
    <w:pPr>
      <w:widowControl w:val="0"/>
      <w:shd w:val="clear" w:color="auto" w:fill="FFFFFF"/>
      <w:spacing w:after="0" w:line="461" w:lineRule="exact"/>
      <w:ind w:hanging="48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6">
    <w:name w:val="Основной текст (6)_"/>
    <w:basedOn w:val="a0"/>
    <w:link w:val="60"/>
    <w:locked/>
    <w:rsid w:val="00661C5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C54"/>
    <w:pPr>
      <w:widowControl w:val="0"/>
      <w:shd w:val="clear" w:color="auto" w:fill="FFFFFF"/>
      <w:spacing w:after="0" w:line="451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">
    <w:name w:val="Основной текст (7)_"/>
    <w:basedOn w:val="a0"/>
    <w:link w:val="70"/>
    <w:locked/>
    <w:rsid w:val="00661C5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1C54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2">
    <w:name w:val="Заголовок №3_"/>
    <w:basedOn w:val="a0"/>
    <w:link w:val="33"/>
    <w:locked/>
    <w:rsid w:val="00661C5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3">
    <w:name w:val="Заголовок №3"/>
    <w:basedOn w:val="a"/>
    <w:link w:val="32"/>
    <w:rsid w:val="00661C54"/>
    <w:pPr>
      <w:widowControl w:val="0"/>
      <w:shd w:val="clear" w:color="auto" w:fill="FFFFFF"/>
      <w:spacing w:after="0" w:line="0" w:lineRule="atLeast"/>
      <w:ind w:hanging="60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9">
    <w:name w:val="Основной текст (9)_"/>
    <w:basedOn w:val="a0"/>
    <w:link w:val="90"/>
    <w:locked/>
    <w:rsid w:val="00661C5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61C54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e">
    <w:name w:val="Подпись к таблице_"/>
    <w:basedOn w:val="a0"/>
    <w:link w:val="af"/>
    <w:locked/>
    <w:rsid w:val="00661C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61C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Колонтитул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1">
    <w:name w:val="Колонтитул"/>
    <w:basedOn w:val="af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_"/>
    <w:basedOn w:val="a0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Полужирный"/>
    <w:basedOn w:val="21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21"/>
    <w:rsid w:val="00661C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661C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80">
    <w:name w:val="Основной текст (8)_"/>
    <w:basedOn w:val="a0"/>
    <w:rsid w:val="00661C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Основной текст (2) + Курсив"/>
    <w:basedOn w:val="21"/>
    <w:rsid w:val="00661C5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 + Курсив"/>
    <w:basedOn w:val="80"/>
    <w:rsid w:val="00661C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8,5 pt,Курсив"/>
    <w:basedOn w:val="21"/>
    <w:rsid w:val="00661C54"/>
    <w:rPr>
      <w:rFonts w:ascii="Franklin Gothic Heavy" w:eastAsia="Franklin Gothic Heavy" w:hAnsi="Franklin Gothic Heavy" w:cs="Franklin Gothic Heavy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table" w:customStyle="1" w:styleId="14">
    <w:name w:val="Сетка таблицы1"/>
    <w:basedOn w:val="a1"/>
    <w:next w:val="a7"/>
    <w:uiPriority w:val="39"/>
    <w:rsid w:val="00DA3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B891-0612-44F9-A246-B21899E9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</cp:revision>
  <cp:lastPrinted>2020-10-26T08:50:00Z</cp:lastPrinted>
  <dcterms:created xsi:type="dcterms:W3CDTF">2020-10-26T09:07:00Z</dcterms:created>
  <dcterms:modified xsi:type="dcterms:W3CDTF">2020-10-26T09:07:00Z</dcterms:modified>
</cp:coreProperties>
</file>